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44"/>
        <w:gridCol w:w="1936"/>
        <w:gridCol w:w="3327"/>
        <w:gridCol w:w="3161"/>
        <w:gridCol w:w="730"/>
      </w:tblGrid>
      <w:tr w:rsidR="00F163CA" w14:paraId="60BF5982" w14:textId="77777777" w:rsidTr="00027A02">
        <w:trPr>
          <w:trHeight w:val="257"/>
        </w:trPr>
        <w:tc>
          <w:tcPr>
            <w:tcW w:w="10466" w:type="dxa"/>
            <w:gridSpan w:val="6"/>
          </w:tcPr>
          <w:p w14:paraId="0E154331" w14:textId="77777777" w:rsidR="00F163CA" w:rsidRDefault="00F163CA"/>
        </w:tc>
      </w:tr>
      <w:tr w:rsidR="00836F28" w14:paraId="7B8F54B1" w14:textId="77777777" w:rsidTr="003E7897">
        <w:trPr>
          <w:trHeight w:val="257"/>
        </w:trPr>
        <w:tc>
          <w:tcPr>
            <w:tcW w:w="1296" w:type="dxa"/>
            <w:gridSpan w:val="2"/>
          </w:tcPr>
          <w:p w14:paraId="7E3A93AE" w14:textId="34017102" w:rsidR="005A2502" w:rsidRPr="005A2502" w:rsidRDefault="00027A02" w:rsidP="00027A0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Invoice  </w:t>
            </w:r>
            <w:r w:rsidR="007F3108">
              <w:rPr>
                <w:b/>
                <w:bCs/>
              </w:rPr>
              <w:t>No</w:t>
            </w:r>
            <w:proofErr w:type="gramEnd"/>
            <w:r w:rsidR="007F310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10" w:type="dxa"/>
          </w:tcPr>
          <w:p w14:paraId="2840789E" w14:textId="7FDE39FA" w:rsidR="00207AD0" w:rsidRDefault="00F65582">
            <w:r>
              <w:t>1</w:t>
            </w:r>
            <w:r w:rsidR="00C9500C">
              <w:t>6</w:t>
            </w:r>
            <w:r w:rsidR="009371BA">
              <w:t>2</w:t>
            </w:r>
          </w:p>
        </w:tc>
        <w:tc>
          <w:tcPr>
            <w:tcW w:w="3472" w:type="dxa"/>
          </w:tcPr>
          <w:p w14:paraId="4C60095C" w14:textId="455E6D3A" w:rsidR="005A2502" w:rsidRPr="005A2502" w:rsidRDefault="005A2502" w:rsidP="005A2502">
            <w:pPr>
              <w:jc w:val="right"/>
              <w:rPr>
                <w:b/>
                <w:bCs/>
              </w:rPr>
            </w:pPr>
            <w:r w:rsidRPr="005A2502">
              <w:rPr>
                <w:b/>
                <w:bCs/>
              </w:rPr>
              <w:t>DATE:</w:t>
            </w:r>
          </w:p>
        </w:tc>
        <w:tc>
          <w:tcPr>
            <w:tcW w:w="3788" w:type="dxa"/>
            <w:gridSpan w:val="2"/>
          </w:tcPr>
          <w:p w14:paraId="1B53DE99" w14:textId="358FC771" w:rsidR="005A2502" w:rsidRDefault="007D7F39">
            <w:r>
              <w:t>2</w:t>
            </w:r>
            <w:r w:rsidR="0002100A">
              <w:t>/</w:t>
            </w:r>
            <w:r w:rsidR="00E61ABA">
              <w:t>1</w:t>
            </w:r>
            <w:r w:rsidR="00B31581">
              <w:t>2</w:t>
            </w:r>
            <w:r w:rsidR="00F65582">
              <w:t>/202</w:t>
            </w:r>
            <w:r w:rsidR="00F71B80">
              <w:t>2</w:t>
            </w:r>
          </w:p>
        </w:tc>
      </w:tr>
      <w:tr w:rsidR="005A2502" w14:paraId="019164BC" w14:textId="77777777" w:rsidTr="00027A02">
        <w:trPr>
          <w:trHeight w:val="257"/>
        </w:trPr>
        <w:tc>
          <w:tcPr>
            <w:tcW w:w="10466" w:type="dxa"/>
            <w:gridSpan w:val="6"/>
          </w:tcPr>
          <w:p w14:paraId="5A080AC1" w14:textId="77777777" w:rsidR="005A2502" w:rsidRDefault="005A2502"/>
        </w:tc>
      </w:tr>
      <w:tr w:rsidR="007D657C" w14:paraId="37F1AA1E" w14:textId="77777777" w:rsidTr="00836F28">
        <w:trPr>
          <w:trHeight w:val="1188"/>
        </w:trPr>
        <w:tc>
          <w:tcPr>
            <w:tcW w:w="10466" w:type="dxa"/>
            <w:gridSpan w:val="6"/>
          </w:tcPr>
          <w:p w14:paraId="30539B82" w14:textId="77777777" w:rsidR="007D657C" w:rsidRDefault="007D657C"/>
          <w:p w14:paraId="0E63E12F" w14:textId="77777777" w:rsidR="007D657C" w:rsidRDefault="007D657C"/>
          <w:p w14:paraId="3C7D8F5D" w14:textId="128188A5" w:rsidR="007D657C" w:rsidRDefault="007D657C"/>
        </w:tc>
      </w:tr>
      <w:tr w:rsidR="00836F28" w14:paraId="685369BB" w14:textId="77777777" w:rsidTr="003E7897">
        <w:trPr>
          <w:gridAfter w:val="1"/>
          <w:wAfter w:w="782" w:type="dxa"/>
          <w:trHeight w:val="1014"/>
        </w:trPr>
        <w:tc>
          <w:tcPr>
            <w:tcW w:w="9684" w:type="dxa"/>
            <w:gridSpan w:val="5"/>
          </w:tcPr>
          <w:p w14:paraId="576C62C5" w14:textId="53CEC7B2" w:rsidR="00836F28" w:rsidRDefault="00836F28" w:rsidP="00A73AFE">
            <w:proofErr w:type="gramStart"/>
            <w:r>
              <w:t>To :</w:t>
            </w:r>
            <w:proofErr w:type="gramEnd"/>
            <w:r>
              <w:t xml:space="preserve"> </w:t>
            </w:r>
            <w:r w:rsidR="00985FC9">
              <w:t>Pippa, Boat Hire Sydney</w:t>
            </w:r>
          </w:p>
          <w:p w14:paraId="73DF21C1" w14:textId="521ECE44" w:rsidR="00836F28" w:rsidRDefault="00836F28" w:rsidP="00A73AFE"/>
          <w:p w14:paraId="02DBE8F0" w14:textId="2BD57393" w:rsidR="00836F28" w:rsidRDefault="00836F28" w:rsidP="00A73AFE">
            <w:proofErr w:type="gramStart"/>
            <w:r>
              <w:t>Email :</w:t>
            </w:r>
            <w:proofErr w:type="gramEnd"/>
            <w:r>
              <w:t xml:space="preserve">  </w:t>
            </w:r>
            <w:hyperlink r:id="rId7" w:history="1">
              <w:r w:rsidR="00985FC9">
                <w:rPr>
                  <w:rStyle w:val="Hyperlink"/>
                  <w:rFonts w:eastAsia="Times New Roman"/>
                </w:rPr>
                <w:t>pippa@boathiresydney.com.au</w:t>
              </w:r>
            </w:hyperlink>
          </w:p>
          <w:p w14:paraId="0DE36982" w14:textId="1CBF015C" w:rsidR="00836F28" w:rsidRDefault="00836F28" w:rsidP="00A73AFE"/>
        </w:tc>
      </w:tr>
      <w:tr w:rsidR="00676E1C" w14:paraId="3CCD0CA8" w14:textId="77777777" w:rsidTr="003E7897">
        <w:trPr>
          <w:trHeight w:val="257"/>
        </w:trPr>
        <w:tc>
          <w:tcPr>
            <w:tcW w:w="692" w:type="dxa"/>
          </w:tcPr>
          <w:p w14:paraId="4665E666" w14:textId="77777777" w:rsidR="00676E1C" w:rsidRDefault="00676E1C" w:rsidP="005A2502">
            <w:pPr>
              <w:jc w:val="right"/>
              <w:rPr>
                <w:b/>
                <w:bCs/>
              </w:rPr>
            </w:pPr>
          </w:p>
        </w:tc>
        <w:tc>
          <w:tcPr>
            <w:tcW w:w="9774" w:type="dxa"/>
            <w:gridSpan w:val="5"/>
          </w:tcPr>
          <w:p w14:paraId="4E44B47D" w14:textId="77777777" w:rsidR="00676E1C" w:rsidRDefault="00676E1C"/>
        </w:tc>
      </w:tr>
      <w:tr w:rsidR="007F7952" w14:paraId="6442491E" w14:textId="77777777" w:rsidTr="003E7897">
        <w:trPr>
          <w:trHeight w:val="257"/>
        </w:trPr>
        <w:tc>
          <w:tcPr>
            <w:tcW w:w="692" w:type="dxa"/>
          </w:tcPr>
          <w:p w14:paraId="42EABDE7" w14:textId="77777777" w:rsidR="007F7952" w:rsidRDefault="007F7952" w:rsidP="005A2502">
            <w:pPr>
              <w:jc w:val="right"/>
              <w:rPr>
                <w:b/>
                <w:bCs/>
              </w:rPr>
            </w:pPr>
          </w:p>
        </w:tc>
        <w:tc>
          <w:tcPr>
            <w:tcW w:w="9774" w:type="dxa"/>
            <w:gridSpan w:val="5"/>
          </w:tcPr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8"/>
              <w:gridCol w:w="8135"/>
            </w:tblGrid>
            <w:tr w:rsidR="00D92848" w14:paraId="6E61275F" w14:textId="77777777" w:rsidTr="00DC41F8">
              <w:trPr>
                <w:trHeight w:val="771"/>
              </w:trPr>
              <w:tc>
                <w:tcPr>
                  <w:tcW w:w="1788" w:type="dxa"/>
                </w:tcPr>
                <w:p w14:paraId="77E02D93" w14:textId="77777777" w:rsidR="00D92848" w:rsidRDefault="00D92848" w:rsidP="00D9284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arter Details:</w:t>
                  </w:r>
                </w:p>
              </w:tc>
              <w:tc>
                <w:tcPr>
                  <w:tcW w:w="8135" w:type="dxa"/>
                </w:tcPr>
                <w:p w14:paraId="6E41531D" w14:textId="77E74520" w:rsidR="00D92848" w:rsidRDefault="001C7980" w:rsidP="00D92848">
                  <w:r>
                    <w:t>B</w:t>
                  </w:r>
                  <w:r w:rsidR="00E61ABA">
                    <w:t>oat</w:t>
                  </w:r>
                  <w:r>
                    <w:t xml:space="preserve"> </w:t>
                  </w:r>
                  <w:r w:rsidR="007F573A">
                    <w:t>Charter</w:t>
                  </w:r>
                  <w:r w:rsidR="00985FC9">
                    <w:t xml:space="preserve"> </w:t>
                  </w:r>
                  <w:r w:rsidR="00B31581">
                    <w:t>Terry Work Xmas Party</w:t>
                  </w:r>
                  <w:r w:rsidR="00985FC9">
                    <w:t xml:space="preserve"> BYO </w:t>
                  </w:r>
                  <w:proofErr w:type="gramStart"/>
                  <w:r w:rsidR="00985FC9">
                    <w:t xml:space="preserve"> </w:t>
                  </w:r>
                  <w:r w:rsidR="007F573A">
                    <w:t xml:space="preserve"> </w:t>
                  </w:r>
                  <w:r w:rsidR="00E61ABA">
                    <w:t>:</w:t>
                  </w:r>
                  <w:proofErr w:type="gramEnd"/>
                  <w:r w:rsidR="00E61ABA">
                    <w:t xml:space="preserve"> </w:t>
                  </w:r>
                  <w:r w:rsidR="00C9500C">
                    <w:t xml:space="preserve">  </w:t>
                  </w:r>
                  <w:r w:rsidR="009371BA">
                    <w:t>3</w:t>
                  </w:r>
                  <w:r w:rsidR="00C9500C">
                    <w:t>/</w:t>
                  </w:r>
                  <w:r w:rsidR="00E61ABA">
                    <w:t>1</w:t>
                  </w:r>
                  <w:r w:rsidR="00B31581">
                    <w:t>2</w:t>
                  </w:r>
                  <w:r w:rsidR="007F573A">
                    <w:t>/2</w:t>
                  </w:r>
                  <w:r w:rsidR="005F1727">
                    <w:t>2</w:t>
                  </w:r>
                  <w:r w:rsidR="00836F28">
                    <w:t>.</w:t>
                  </w:r>
                  <w:r w:rsidR="00985FC9">
                    <w:t xml:space="preserve">   </w:t>
                  </w:r>
                </w:p>
                <w:p w14:paraId="1A4AB07B" w14:textId="3DDC7B9C" w:rsidR="00985FC9" w:rsidRDefault="00985FC9" w:rsidP="00D92848">
                  <w:r>
                    <w:t xml:space="preserve">Pick Up &amp; drop off at </w:t>
                  </w:r>
                  <w:r w:rsidR="00C9500C">
                    <w:t>K</w:t>
                  </w:r>
                  <w:r w:rsidR="00B31581">
                    <w:t>i</w:t>
                  </w:r>
                  <w:r w:rsidR="00C9500C">
                    <w:t>ng St., or nearby</w:t>
                  </w:r>
                  <w:r>
                    <w:t xml:space="preserve">. </w:t>
                  </w:r>
                  <w:proofErr w:type="gramStart"/>
                  <w:r w:rsidR="00C9500C">
                    <w:t>1</w:t>
                  </w:r>
                  <w:r w:rsidR="009371BA">
                    <w:t>8</w:t>
                  </w:r>
                  <w:r w:rsidR="00C9500C">
                    <w:t xml:space="preserve">00 </w:t>
                  </w:r>
                  <w:r>
                    <w:t xml:space="preserve"> –</w:t>
                  </w:r>
                  <w:proofErr w:type="gramEnd"/>
                  <w:r>
                    <w:t xml:space="preserve"> </w:t>
                  </w:r>
                  <w:r w:rsidR="009371BA">
                    <w:t>22</w:t>
                  </w:r>
                  <w:r>
                    <w:t xml:space="preserve">00      </w:t>
                  </w:r>
                  <w:r w:rsidR="00B31581">
                    <w:t>2</w:t>
                  </w:r>
                  <w:r w:rsidR="009371BA">
                    <w:t>0</w:t>
                  </w:r>
                  <w:r>
                    <w:t xml:space="preserve"> PAX           $</w:t>
                  </w:r>
                  <w:r w:rsidR="009371BA">
                    <w:t>6,4</w:t>
                  </w:r>
                  <w:r>
                    <w:t>00.00</w:t>
                  </w:r>
                </w:p>
                <w:p w14:paraId="0018B4FB" w14:textId="4EE3B376" w:rsidR="00985FC9" w:rsidRDefault="00985FC9" w:rsidP="00D92848"/>
                <w:p w14:paraId="10688B24" w14:textId="6E8FB30E" w:rsidR="00985FC9" w:rsidRDefault="00985FC9" w:rsidP="00D92848">
                  <w:r>
                    <w:t xml:space="preserve">BYO Charge @ $15.00 pp x </w:t>
                  </w:r>
                  <w:r w:rsidR="009371BA">
                    <w:t>20</w:t>
                  </w:r>
                  <w:r>
                    <w:t xml:space="preserve"> PAX                                                                   </w:t>
                  </w:r>
                  <w:r w:rsidR="00B31581">
                    <w:t>3</w:t>
                  </w:r>
                  <w:r w:rsidR="009371BA">
                    <w:t>00</w:t>
                  </w:r>
                  <w:r>
                    <w:t>.0</w:t>
                  </w:r>
                  <w:r w:rsidR="00857138">
                    <w:t>0</w:t>
                  </w:r>
                </w:p>
                <w:p w14:paraId="5894FCC3" w14:textId="34AB285F" w:rsidR="00857138" w:rsidRDefault="00857138" w:rsidP="00D92848">
                  <w:r>
                    <w:t>Wharf Fees @ $50.00 x 2                                                                                    100.00</w:t>
                  </w:r>
                </w:p>
                <w:p w14:paraId="06667570" w14:textId="387714C3" w:rsidR="00857138" w:rsidRDefault="00B31581" w:rsidP="00D92848">
                  <w:r>
                    <w:t>1</w:t>
                  </w:r>
                  <w:r w:rsidR="00857138">
                    <w:t xml:space="preserve"> x extra crew </w:t>
                  </w:r>
                  <w:r w:rsidR="00C9500C">
                    <w:t>@ $250.00</w:t>
                  </w:r>
                  <w:r w:rsidR="00857138">
                    <w:t xml:space="preserve"> </w:t>
                  </w:r>
                  <w:r w:rsidR="00C9500C">
                    <w:t xml:space="preserve">                                                                                  </w:t>
                  </w:r>
                  <w:r>
                    <w:t>25</w:t>
                  </w:r>
                  <w:r w:rsidR="00C9500C">
                    <w:t>0.00</w:t>
                  </w:r>
                </w:p>
                <w:p w14:paraId="55D77C53" w14:textId="1B41C4C1" w:rsidR="006A36A6" w:rsidRDefault="00857138" w:rsidP="00D92848">
                  <w:r>
                    <w:t xml:space="preserve">                                                                          </w:t>
                  </w:r>
                </w:p>
                <w:p w14:paraId="208A81DF" w14:textId="77777777" w:rsidR="00857138" w:rsidRDefault="006A36A6" w:rsidP="00D92848">
                  <w:r>
                    <w:t xml:space="preserve">  </w:t>
                  </w:r>
                </w:p>
                <w:p w14:paraId="0F94C15F" w14:textId="2A0B7A02" w:rsidR="007C76BB" w:rsidRDefault="00857138" w:rsidP="00D92848">
                  <w:r>
                    <w:t>Sub Total                                                                                                            $</w:t>
                  </w:r>
                  <w:r w:rsidR="009371BA">
                    <w:t>7,050</w:t>
                  </w:r>
                  <w:r>
                    <w:t>.00</w:t>
                  </w:r>
                  <w:r w:rsidR="006A36A6">
                    <w:t xml:space="preserve">   </w:t>
                  </w:r>
                </w:p>
                <w:p w14:paraId="204D7D1E" w14:textId="064A4695" w:rsidR="00857138" w:rsidRDefault="00857138" w:rsidP="00D92848">
                  <w:r>
                    <w:t>Less 15% BHS Commission                                                                                1,</w:t>
                  </w:r>
                  <w:r w:rsidR="009371BA">
                    <w:t>057.50</w:t>
                  </w:r>
                </w:p>
                <w:p w14:paraId="2C52232C" w14:textId="661C1D6F" w:rsidR="00857138" w:rsidRDefault="00857138" w:rsidP="00D92848"/>
                <w:p w14:paraId="5FA20BFB" w14:textId="44F4CFDE" w:rsidR="00857138" w:rsidRPr="00857138" w:rsidRDefault="00857138" w:rsidP="00D92848">
                  <w:pPr>
                    <w:rPr>
                      <w:b/>
                      <w:bCs/>
                      <w:i/>
                      <w:iCs/>
                    </w:rPr>
                  </w:pPr>
                  <w:r w:rsidRPr="00857138">
                    <w:rPr>
                      <w:b/>
                      <w:bCs/>
                      <w:i/>
                      <w:iCs/>
                    </w:rPr>
                    <w:t>BALANCE DUE &amp; OWING, INCLUDING GST :                                                 $</w:t>
                  </w:r>
                  <w:r w:rsidR="009371BA">
                    <w:rPr>
                      <w:b/>
                      <w:bCs/>
                      <w:i/>
                      <w:iCs/>
                    </w:rPr>
                    <w:t>5,992.50</w:t>
                  </w:r>
                </w:p>
                <w:p w14:paraId="2D06DA11" w14:textId="77777777" w:rsidR="007C76BB" w:rsidRDefault="007C76BB" w:rsidP="00D92848">
                  <w:r>
                    <w:t xml:space="preserve">                                                                                                                     </w:t>
                  </w:r>
                </w:p>
                <w:p w14:paraId="155A717B" w14:textId="25389BCE" w:rsidR="00725AD0" w:rsidRDefault="007C76BB" w:rsidP="00725AD0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t xml:space="preserve"> </w:t>
                  </w:r>
                </w:p>
                <w:p w14:paraId="49C036E0" w14:textId="2BAAD063" w:rsidR="00725AD0" w:rsidRDefault="00725AD0" w:rsidP="00725AD0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1ABA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</w:p>
                <w:p w14:paraId="5AFE4564" w14:textId="77777777" w:rsidR="00663DE6" w:rsidRDefault="00725AD0" w:rsidP="00725AD0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14:paraId="6E061C3E" w14:textId="3AC4AC66" w:rsidR="00725AD0" w:rsidRDefault="00663DE6" w:rsidP="00725AD0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="001B35AF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</w:p>
                <w:p w14:paraId="7B09FF8A" w14:textId="77777777" w:rsidR="00663DE6" w:rsidRDefault="00663DE6" w:rsidP="00725AD0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  <w:p w14:paraId="7B7673CD" w14:textId="25AF71ED" w:rsidR="00725AD0" w:rsidRDefault="00725AD0" w:rsidP="00725AD0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  <w:p w14:paraId="447F891F" w14:textId="5A2A1E4B" w:rsidR="00E22CD2" w:rsidRDefault="00663DE6" w:rsidP="00857138"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  </w:t>
                  </w:r>
                  <w:r w:rsidR="0085713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</w:p>
                <w:p w14:paraId="330E6E47" w14:textId="77777777" w:rsidR="00E22CD2" w:rsidRDefault="00E22CD2" w:rsidP="00D92848">
                  <w:pPr>
                    <w:rPr>
                      <w:b/>
                      <w:bCs/>
                    </w:rPr>
                  </w:pPr>
                </w:p>
                <w:p w14:paraId="3EF99D32" w14:textId="77777777" w:rsidR="00E22CD2" w:rsidRDefault="00E22CD2" w:rsidP="00D92848">
                  <w:pPr>
                    <w:rPr>
                      <w:b/>
                      <w:bCs/>
                    </w:rPr>
                  </w:pPr>
                </w:p>
                <w:p w14:paraId="54B6B16A" w14:textId="77777777" w:rsidR="00E22CD2" w:rsidRDefault="00E22CD2" w:rsidP="00D92848">
                  <w:pPr>
                    <w:rPr>
                      <w:b/>
                      <w:bCs/>
                    </w:rPr>
                  </w:pPr>
                </w:p>
                <w:p w14:paraId="2B73AE4C" w14:textId="77777777" w:rsidR="00E22CD2" w:rsidRDefault="00E22CD2" w:rsidP="00D92848">
                  <w:pPr>
                    <w:rPr>
                      <w:b/>
                      <w:bCs/>
                    </w:rPr>
                  </w:pPr>
                </w:p>
                <w:p w14:paraId="14F5D8E0" w14:textId="01BB023C" w:rsidR="006A36A6" w:rsidRPr="005F1727" w:rsidRDefault="005F1727" w:rsidP="00D92848">
                  <w:pPr>
                    <w:rPr>
                      <w:b/>
                      <w:bCs/>
                    </w:rPr>
                  </w:pPr>
                  <w:r>
                    <w:t xml:space="preserve">                                                                                         </w:t>
                  </w:r>
                </w:p>
                <w:p w14:paraId="508FBC97" w14:textId="3542DC93" w:rsidR="00A94093" w:rsidRDefault="00A94093" w:rsidP="00D92848"/>
                <w:p w14:paraId="2F125C06" w14:textId="2993E9E6" w:rsidR="00D92848" w:rsidRDefault="00D92848" w:rsidP="006A36A6"/>
              </w:tc>
            </w:tr>
          </w:tbl>
          <w:p w14:paraId="4284306B" w14:textId="77777777" w:rsidR="007F7952" w:rsidRDefault="007F7952"/>
        </w:tc>
      </w:tr>
    </w:tbl>
    <w:p w14:paraId="187BBE76" w14:textId="13D43A45" w:rsidR="00DC2E17" w:rsidRDefault="00DC2E17"/>
    <w:sectPr w:rsidR="00DC2E17" w:rsidSect="00FC2E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7A2A" w14:textId="77777777" w:rsidR="00D563B6" w:rsidRDefault="00D563B6" w:rsidP="00FC2EFF">
      <w:pPr>
        <w:spacing w:after="0" w:line="240" w:lineRule="auto"/>
      </w:pPr>
      <w:r>
        <w:separator/>
      </w:r>
    </w:p>
  </w:endnote>
  <w:endnote w:type="continuationSeparator" w:id="0">
    <w:p w14:paraId="21A4749F" w14:textId="77777777" w:rsidR="00D563B6" w:rsidRDefault="00D563B6" w:rsidP="00FC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6B0" w14:textId="1C0886D8" w:rsidR="005A2502" w:rsidRPr="003F5F82" w:rsidRDefault="005A2502" w:rsidP="005A2502">
    <w:pPr>
      <w:pStyle w:val="Footer"/>
      <w:jc w:val="center"/>
      <w:rPr>
        <w:b/>
        <w:sz w:val="20"/>
        <w:szCs w:val="18"/>
      </w:rPr>
    </w:pPr>
    <w:r w:rsidRPr="003F5F82">
      <w:rPr>
        <w:b/>
        <w:sz w:val="20"/>
        <w:szCs w:val="18"/>
      </w:rPr>
      <w:t>Please remit payment to the following account</w:t>
    </w:r>
  </w:p>
  <w:p w14:paraId="448C1DBF" w14:textId="77777777" w:rsidR="005A2502" w:rsidRDefault="005A2502" w:rsidP="005A2502">
    <w:pPr>
      <w:pStyle w:val="Footer"/>
      <w:jc w:val="center"/>
      <w:rPr>
        <w:sz w:val="18"/>
        <w:szCs w:val="18"/>
      </w:rPr>
    </w:pPr>
  </w:p>
  <w:p w14:paraId="28EDEA0D" w14:textId="13164D58" w:rsidR="005A2502" w:rsidRPr="003F5F82" w:rsidRDefault="005A2502" w:rsidP="005A2502">
    <w:pPr>
      <w:pStyle w:val="Footer"/>
      <w:jc w:val="center"/>
      <w:rPr>
        <w:szCs w:val="18"/>
      </w:rPr>
    </w:pPr>
    <w:r w:rsidRPr="003F5F82">
      <w:rPr>
        <w:szCs w:val="18"/>
      </w:rPr>
      <w:t xml:space="preserve">AFFINITY SUPERYACHT </w:t>
    </w:r>
    <w:r w:rsidR="00CD4138">
      <w:rPr>
        <w:szCs w:val="18"/>
      </w:rPr>
      <w:t xml:space="preserve">PTY LTD, BANK </w:t>
    </w:r>
    <w:r w:rsidRPr="003F5F82">
      <w:rPr>
        <w:szCs w:val="18"/>
      </w:rPr>
      <w:t>ACCOUNT</w:t>
    </w:r>
    <w:r w:rsidR="00CD4138">
      <w:rPr>
        <w:szCs w:val="18"/>
      </w:rPr>
      <w:t>,</w:t>
    </w:r>
    <w:r w:rsidRPr="003F5F82">
      <w:rPr>
        <w:szCs w:val="18"/>
      </w:rPr>
      <w:t xml:space="preserve"> BSB: 012-280   ACCOUNT 623012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9C30" w14:textId="77777777" w:rsidR="00D563B6" w:rsidRDefault="00D563B6" w:rsidP="00FC2EFF">
      <w:pPr>
        <w:spacing w:after="0" w:line="240" w:lineRule="auto"/>
      </w:pPr>
      <w:r>
        <w:separator/>
      </w:r>
    </w:p>
  </w:footnote>
  <w:footnote w:type="continuationSeparator" w:id="0">
    <w:p w14:paraId="49204DB1" w14:textId="77777777" w:rsidR="00D563B6" w:rsidRDefault="00D563B6" w:rsidP="00FC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0"/>
      <w:gridCol w:w="3246"/>
    </w:tblGrid>
    <w:tr w:rsidR="00FC2EFF" w14:paraId="536ADC04" w14:textId="77777777" w:rsidTr="000C3883">
      <w:tc>
        <w:tcPr>
          <w:tcW w:w="7220" w:type="dxa"/>
          <w:tcBorders>
            <w:bottom w:val="single" w:sz="4" w:space="0" w:color="auto"/>
          </w:tcBorders>
        </w:tcPr>
        <w:p w14:paraId="3FA7267B" w14:textId="3901AFBC" w:rsidR="00FC2EFF" w:rsidRDefault="00FC2EFF">
          <w:pPr>
            <w:pStyle w:val="Header"/>
          </w:pPr>
          <w:r>
            <w:rPr>
              <w:noProof/>
            </w:rPr>
            <w:drawing>
              <wp:inline distT="0" distB="0" distL="0" distR="0" wp14:anchorId="10BF8E6D" wp14:editId="5B99071F">
                <wp:extent cx="1688715" cy="885825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879" cy="903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tcBorders>
            <w:bottom w:val="single" w:sz="4" w:space="0" w:color="auto"/>
          </w:tcBorders>
        </w:tcPr>
        <w:p w14:paraId="368C11E9" w14:textId="65BBA823" w:rsidR="00FC2EFF" w:rsidRPr="002F095C" w:rsidRDefault="00D563B6" w:rsidP="00FC2EFF">
          <w:pPr>
            <w:jc w:val="right"/>
            <w:rPr>
              <w:color w:val="44546A" w:themeColor="text2"/>
              <w:sz w:val="20"/>
              <w:szCs w:val="20"/>
              <w:lang w:eastAsia="en-AU"/>
            </w:rPr>
          </w:pPr>
          <w:hyperlink r:id="rId2" w:history="1">
            <w:r w:rsidR="00FC2EFF" w:rsidRPr="00DD6BAC">
              <w:rPr>
                <w:rStyle w:val="Hyperlink"/>
                <w:sz w:val="20"/>
                <w:szCs w:val="20"/>
                <w:lang w:eastAsia="en-AU"/>
              </w:rPr>
              <w:t>accounts@affinitysuperyacht.com.au</w:t>
            </w:r>
          </w:hyperlink>
        </w:p>
        <w:p w14:paraId="281C1FFF" w14:textId="77777777" w:rsidR="005A2502" w:rsidRDefault="00FC2EFF" w:rsidP="00FC2EFF">
          <w:pPr>
            <w:jc w:val="right"/>
            <w:rPr>
              <w:color w:val="44546A" w:themeColor="text2"/>
              <w:sz w:val="20"/>
              <w:szCs w:val="20"/>
              <w:lang w:eastAsia="en-AU"/>
            </w:rPr>
          </w:pPr>
          <w:r w:rsidRPr="002F095C">
            <w:rPr>
              <w:color w:val="44546A" w:themeColor="text2"/>
              <w:sz w:val="20"/>
              <w:szCs w:val="20"/>
              <w:lang w:eastAsia="en-AU"/>
            </w:rPr>
            <w:t>Affinity Superyacht Pty Ltd</w:t>
          </w:r>
        </w:p>
        <w:p w14:paraId="1A360F1E" w14:textId="475E6FD3" w:rsidR="005A2502" w:rsidRDefault="005A2502" w:rsidP="00FC2EFF">
          <w:pPr>
            <w:jc w:val="right"/>
            <w:rPr>
              <w:color w:val="44546A" w:themeColor="text2"/>
              <w:sz w:val="20"/>
              <w:szCs w:val="20"/>
              <w:lang w:eastAsia="en-AU"/>
            </w:rPr>
          </w:pPr>
          <w:r>
            <w:rPr>
              <w:color w:val="44546A" w:themeColor="text2"/>
              <w:sz w:val="20"/>
              <w:szCs w:val="20"/>
              <w:lang w:eastAsia="en-AU"/>
            </w:rPr>
            <w:t>37 Bank Street, Pyrmont</w:t>
          </w:r>
        </w:p>
        <w:p w14:paraId="7EB32CBB" w14:textId="093A3CAB" w:rsidR="00FC2EFF" w:rsidRPr="002F095C" w:rsidRDefault="00FC2EFF" w:rsidP="00FC2EFF">
          <w:pPr>
            <w:jc w:val="right"/>
            <w:rPr>
              <w:color w:val="44546A" w:themeColor="text2"/>
              <w:sz w:val="20"/>
              <w:szCs w:val="20"/>
              <w:lang w:eastAsia="en-AU"/>
            </w:rPr>
          </w:pPr>
          <w:r w:rsidRPr="002F095C">
            <w:rPr>
              <w:color w:val="44546A" w:themeColor="text2"/>
              <w:sz w:val="20"/>
              <w:szCs w:val="20"/>
              <w:lang w:eastAsia="en-AU"/>
            </w:rPr>
            <w:t>A.B.N. 48 635 388 751</w:t>
          </w:r>
        </w:p>
        <w:p w14:paraId="3AC80954" w14:textId="77777777" w:rsidR="00FC2EFF" w:rsidRPr="002F095C" w:rsidRDefault="00FC2EFF" w:rsidP="00FC2EFF">
          <w:pPr>
            <w:jc w:val="right"/>
            <w:rPr>
              <w:color w:val="44546A" w:themeColor="text2"/>
              <w:sz w:val="20"/>
              <w:szCs w:val="20"/>
              <w:lang w:eastAsia="en-AU"/>
            </w:rPr>
          </w:pPr>
          <w:r w:rsidRPr="002F095C">
            <w:rPr>
              <w:color w:val="44546A" w:themeColor="text2"/>
              <w:sz w:val="20"/>
              <w:szCs w:val="20"/>
              <w:lang w:eastAsia="en-AU"/>
            </w:rPr>
            <w:t>Sydney, N.S.W. 2000</w:t>
          </w:r>
        </w:p>
        <w:p w14:paraId="0A7C08D0" w14:textId="77777777" w:rsidR="00FC2EFF" w:rsidRDefault="00FC2EFF">
          <w:pPr>
            <w:pStyle w:val="Header"/>
          </w:pPr>
        </w:p>
      </w:tc>
    </w:tr>
    <w:tr w:rsidR="003F5F82" w14:paraId="080D3830" w14:textId="77777777" w:rsidTr="000C3883">
      <w:tc>
        <w:tcPr>
          <w:tcW w:w="10466" w:type="dxa"/>
          <w:gridSpan w:val="2"/>
          <w:tcBorders>
            <w:top w:val="single" w:sz="4" w:space="0" w:color="auto"/>
          </w:tcBorders>
        </w:tcPr>
        <w:p w14:paraId="6C8D2DA6" w14:textId="77777777" w:rsidR="00F163CA" w:rsidRDefault="00F163CA" w:rsidP="003F5F82">
          <w:pPr>
            <w:tabs>
              <w:tab w:val="left" w:pos="855"/>
            </w:tabs>
            <w:jc w:val="center"/>
            <w:rPr>
              <w:b/>
              <w:bCs/>
              <w:sz w:val="32"/>
              <w:szCs w:val="32"/>
              <w:lang w:eastAsia="en-AU"/>
            </w:rPr>
          </w:pPr>
        </w:p>
        <w:p w14:paraId="2B4B6FD0" w14:textId="0C49213F" w:rsidR="003F5F82" w:rsidRPr="003F5F82" w:rsidRDefault="003F5F82" w:rsidP="003F5F82">
          <w:pPr>
            <w:tabs>
              <w:tab w:val="left" w:pos="855"/>
            </w:tabs>
            <w:jc w:val="center"/>
            <w:rPr>
              <w:b/>
              <w:bCs/>
              <w:sz w:val="32"/>
              <w:szCs w:val="32"/>
              <w:lang w:eastAsia="en-AU"/>
            </w:rPr>
          </w:pPr>
          <w:r w:rsidRPr="003F5F82">
            <w:rPr>
              <w:b/>
              <w:bCs/>
              <w:sz w:val="32"/>
              <w:szCs w:val="32"/>
              <w:lang w:eastAsia="en-AU"/>
            </w:rPr>
            <w:t>Tax Invoice</w:t>
          </w:r>
        </w:p>
      </w:tc>
    </w:tr>
  </w:tbl>
  <w:p w14:paraId="2E736121" w14:textId="77777777" w:rsidR="00FC2EFF" w:rsidRDefault="00FC2EFF" w:rsidP="005A2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FF"/>
    <w:rsid w:val="0002100A"/>
    <w:rsid w:val="00027A02"/>
    <w:rsid w:val="00053E20"/>
    <w:rsid w:val="000557DB"/>
    <w:rsid w:val="000818FB"/>
    <w:rsid w:val="000B0A79"/>
    <w:rsid w:val="000B0BEC"/>
    <w:rsid w:val="000C017D"/>
    <w:rsid w:val="000C3883"/>
    <w:rsid w:val="00105631"/>
    <w:rsid w:val="00141052"/>
    <w:rsid w:val="00175110"/>
    <w:rsid w:val="00175DBF"/>
    <w:rsid w:val="00190FC4"/>
    <w:rsid w:val="001A1319"/>
    <w:rsid w:val="001A44F2"/>
    <w:rsid w:val="001B35AF"/>
    <w:rsid w:val="001C7980"/>
    <w:rsid w:val="001E299C"/>
    <w:rsid w:val="00207AD0"/>
    <w:rsid w:val="002218B5"/>
    <w:rsid w:val="0023791D"/>
    <w:rsid w:val="0028717F"/>
    <w:rsid w:val="002B5450"/>
    <w:rsid w:val="002D0161"/>
    <w:rsid w:val="002F1335"/>
    <w:rsid w:val="0031014F"/>
    <w:rsid w:val="003274E1"/>
    <w:rsid w:val="0034247E"/>
    <w:rsid w:val="0034578B"/>
    <w:rsid w:val="003611C2"/>
    <w:rsid w:val="00391ADF"/>
    <w:rsid w:val="003E7897"/>
    <w:rsid w:val="003F1A58"/>
    <w:rsid w:val="003F5F82"/>
    <w:rsid w:val="004005F7"/>
    <w:rsid w:val="004718F1"/>
    <w:rsid w:val="004744A8"/>
    <w:rsid w:val="00475100"/>
    <w:rsid w:val="004960AB"/>
    <w:rsid w:val="005133A4"/>
    <w:rsid w:val="00563846"/>
    <w:rsid w:val="00584EF5"/>
    <w:rsid w:val="00585E16"/>
    <w:rsid w:val="005A2502"/>
    <w:rsid w:val="005B5DB1"/>
    <w:rsid w:val="005E1C7B"/>
    <w:rsid w:val="005E3223"/>
    <w:rsid w:val="005F1727"/>
    <w:rsid w:val="006241A3"/>
    <w:rsid w:val="00633688"/>
    <w:rsid w:val="00634E7A"/>
    <w:rsid w:val="006362C9"/>
    <w:rsid w:val="00651B5B"/>
    <w:rsid w:val="00663DE6"/>
    <w:rsid w:val="00665C6B"/>
    <w:rsid w:val="00676E1C"/>
    <w:rsid w:val="0068071A"/>
    <w:rsid w:val="006A36A6"/>
    <w:rsid w:val="006B19B4"/>
    <w:rsid w:val="00723CCE"/>
    <w:rsid w:val="00725AD0"/>
    <w:rsid w:val="007433D6"/>
    <w:rsid w:val="00766A1D"/>
    <w:rsid w:val="00785089"/>
    <w:rsid w:val="007A7E0E"/>
    <w:rsid w:val="007C76BB"/>
    <w:rsid w:val="007D657C"/>
    <w:rsid w:val="007D7F39"/>
    <w:rsid w:val="007F3108"/>
    <w:rsid w:val="007F573A"/>
    <w:rsid w:val="007F67B2"/>
    <w:rsid w:val="007F7952"/>
    <w:rsid w:val="00801CAE"/>
    <w:rsid w:val="0080654A"/>
    <w:rsid w:val="008164C5"/>
    <w:rsid w:val="00826274"/>
    <w:rsid w:val="00836F28"/>
    <w:rsid w:val="00844F7C"/>
    <w:rsid w:val="00857138"/>
    <w:rsid w:val="00886C88"/>
    <w:rsid w:val="008936E0"/>
    <w:rsid w:val="008B6A59"/>
    <w:rsid w:val="008E0E25"/>
    <w:rsid w:val="00936013"/>
    <w:rsid w:val="009371BA"/>
    <w:rsid w:val="00985FC9"/>
    <w:rsid w:val="0098671E"/>
    <w:rsid w:val="009C77C6"/>
    <w:rsid w:val="009D6378"/>
    <w:rsid w:val="009D6553"/>
    <w:rsid w:val="009F5168"/>
    <w:rsid w:val="009F682C"/>
    <w:rsid w:val="00A237D3"/>
    <w:rsid w:val="00A3665C"/>
    <w:rsid w:val="00A42A1A"/>
    <w:rsid w:val="00A60517"/>
    <w:rsid w:val="00A73AFE"/>
    <w:rsid w:val="00A87E37"/>
    <w:rsid w:val="00A94093"/>
    <w:rsid w:val="00AA3F5F"/>
    <w:rsid w:val="00AA54CE"/>
    <w:rsid w:val="00AD7774"/>
    <w:rsid w:val="00AE7758"/>
    <w:rsid w:val="00B31581"/>
    <w:rsid w:val="00B9565D"/>
    <w:rsid w:val="00BA436C"/>
    <w:rsid w:val="00BC0C03"/>
    <w:rsid w:val="00BF005E"/>
    <w:rsid w:val="00BF0882"/>
    <w:rsid w:val="00C009C3"/>
    <w:rsid w:val="00C238F3"/>
    <w:rsid w:val="00C32529"/>
    <w:rsid w:val="00C542B9"/>
    <w:rsid w:val="00C712CD"/>
    <w:rsid w:val="00C9500C"/>
    <w:rsid w:val="00CA3B4B"/>
    <w:rsid w:val="00CC3E52"/>
    <w:rsid w:val="00CD4138"/>
    <w:rsid w:val="00CE5D07"/>
    <w:rsid w:val="00CF3162"/>
    <w:rsid w:val="00D22482"/>
    <w:rsid w:val="00D33220"/>
    <w:rsid w:val="00D343B6"/>
    <w:rsid w:val="00D4520D"/>
    <w:rsid w:val="00D46335"/>
    <w:rsid w:val="00D563B6"/>
    <w:rsid w:val="00D649E3"/>
    <w:rsid w:val="00D71848"/>
    <w:rsid w:val="00D90698"/>
    <w:rsid w:val="00D910DF"/>
    <w:rsid w:val="00D92848"/>
    <w:rsid w:val="00D93771"/>
    <w:rsid w:val="00DC2E17"/>
    <w:rsid w:val="00E173FF"/>
    <w:rsid w:val="00E22CD2"/>
    <w:rsid w:val="00E23294"/>
    <w:rsid w:val="00E340F7"/>
    <w:rsid w:val="00E52FED"/>
    <w:rsid w:val="00E54818"/>
    <w:rsid w:val="00E61ABA"/>
    <w:rsid w:val="00ED6A16"/>
    <w:rsid w:val="00F03DDC"/>
    <w:rsid w:val="00F163CA"/>
    <w:rsid w:val="00F65582"/>
    <w:rsid w:val="00F71B80"/>
    <w:rsid w:val="00F74DCF"/>
    <w:rsid w:val="00F77C63"/>
    <w:rsid w:val="00FA03D1"/>
    <w:rsid w:val="00FC2EFF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3274"/>
  <w15:chartTrackingRefBased/>
  <w15:docId w15:val="{81235B38-B198-4DC1-9530-1923A4E7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FF"/>
  </w:style>
  <w:style w:type="paragraph" w:styleId="Footer">
    <w:name w:val="footer"/>
    <w:basedOn w:val="Normal"/>
    <w:link w:val="FooterChar"/>
    <w:uiPriority w:val="99"/>
    <w:unhideWhenUsed/>
    <w:rsid w:val="00FC2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FF"/>
  </w:style>
  <w:style w:type="table" w:styleId="TableGrid">
    <w:name w:val="Table Grid"/>
    <w:basedOn w:val="TableNormal"/>
    <w:uiPriority w:val="39"/>
    <w:rsid w:val="00FC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EF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ppa@boathiresydney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s@affinitysuperyacht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E388-1630-4A44-AE0C-DEE92E5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reece</dc:creator>
  <cp:keywords/>
  <dc:description/>
  <cp:lastModifiedBy>John H</cp:lastModifiedBy>
  <cp:revision>28</cp:revision>
  <cp:lastPrinted>2022-11-24T20:16:00Z</cp:lastPrinted>
  <dcterms:created xsi:type="dcterms:W3CDTF">2021-12-08T19:01:00Z</dcterms:created>
  <dcterms:modified xsi:type="dcterms:W3CDTF">2022-11-24T20:20:00Z</dcterms:modified>
</cp:coreProperties>
</file>